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25" w:rsidRPr="00A50594" w:rsidRDefault="00612625" w:rsidP="00612625">
      <w:pPr>
        <w:jc w:val="center"/>
        <w:rPr>
          <w:rFonts w:ascii="Arial Narrow" w:hAnsi="Arial Narrow" w:cs="Arial"/>
          <w:b/>
          <w:sz w:val="12"/>
        </w:rPr>
      </w:pPr>
    </w:p>
    <w:p w:rsidR="00A50594" w:rsidRPr="00A50594" w:rsidRDefault="00A50594" w:rsidP="00A50594">
      <w:pPr>
        <w:jc w:val="center"/>
        <w:rPr>
          <w:szCs w:val="28"/>
        </w:rPr>
      </w:pPr>
      <w:r w:rsidRPr="00A50594">
        <w:rPr>
          <w:rFonts w:ascii="Arial Narrow" w:hAnsi="Arial Narrow" w:cs="Arial"/>
          <w:b/>
          <w:sz w:val="32"/>
        </w:rPr>
        <w:t>COURSE PLANNING SHEET</w:t>
      </w:r>
    </w:p>
    <w:p w:rsidR="00A50594" w:rsidRPr="00A50594" w:rsidRDefault="00A50594" w:rsidP="00A50594">
      <w:pPr>
        <w:jc w:val="center"/>
        <w:rPr>
          <w:rFonts w:ascii="Arial" w:hAnsi="Arial" w:cs="Arial"/>
          <w:sz w:val="10"/>
        </w:rPr>
      </w:pPr>
    </w:p>
    <w:p w:rsidR="00A50594" w:rsidRPr="00A50594" w:rsidRDefault="00A50594" w:rsidP="00A50594">
      <w:pPr>
        <w:jc w:val="center"/>
        <w:rPr>
          <w:rFonts w:ascii="Arial" w:hAnsi="Arial" w:cs="Arial"/>
          <w:sz w:val="10"/>
        </w:rPr>
      </w:pPr>
    </w:p>
    <w:p w:rsidR="00A50594" w:rsidRPr="00A50594" w:rsidRDefault="00A50594" w:rsidP="00A50594">
      <w:pPr>
        <w:jc w:val="center"/>
        <w:rPr>
          <w:rFonts w:ascii="Arial Narrow" w:hAnsi="Arial Narrow" w:cs="Arial"/>
          <w:b/>
          <w:sz w:val="28"/>
        </w:rPr>
      </w:pPr>
      <w:r w:rsidRPr="00A50594">
        <w:rPr>
          <w:rFonts w:ascii="Arial" w:hAnsi="Arial" w:cs="Arial"/>
          <w:sz w:val="22"/>
        </w:rPr>
        <w:t>Please com</w:t>
      </w:r>
      <w:r w:rsidR="000C2CB3">
        <w:rPr>
          <w:rFonts w:ascii="Arial" w:hAnsi="Arial" w:cs="Arial"/>
          <w:sz w:val="22"/>
        </w:rPr>
        <w:t>plete and return to frank_chapman</w:t>
      </w:r>
      <w:bookmarkStart w:id="0" w:name="_GoBack"/>
      <w:bookmarkEnd w:id="0"/>
      <w:r w:rsidRPr="00A50594">
        <w:rPr>
          <w:rFonts w:ascii="Arial" w:hAnsi="Arial" w:cs="Arial"/>
          <w:sz w:val="22"/>
        </w:rPr>
        <w:t>@sandwell.gov.uk at least</w:t>
      </w:r>
      <w:r w:rsidRPr="00A50594">
        <w:rPr>
          <w:rFonts w:ascii="Arial" w:hAnsi="Arial" w:cs="Arial"/>
          <w:b/>
          <w:sz w:val="22"/>
        </w:rPr>
        <w:t xml:space="preserve"> 2 weeks prior to your visit.</w:t>
      </w:r>
    </w:p>
    <w:p w:rsidR="00A50594" w:rsidRPr="00A50594" w:rsidRDefault="00A50594" w:rsidP="00A50594">
      <w:pPr>
        <w:jc w:val="both"/>
        <w:rPr>
          <w:rFonts w:ascii="Arial" w:hAnsi="Arial" w:cs="Arial"/>
          <w:sz w:val="22"/>
          <w:szCs w:val="22"/>
        </w:rPr>
      </w:pPr>
    </w:p>
    <w:p w:rsidR="00A50594" w:rsidRPr="00A50594" w:rsidRDefault="00A50594" w:rsidP="00A50594">
      <w:pPr>
        <w:jc w:val="both"/>
        <w:rPr>
          <w:rFonts w:ascii="Arial" w:hAnsi="Arial" w:cs="Arial"/>
          <w:sz w:val="1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3938"/>
        <w:gridCol w:w="2410"/>
        <w:gridCol w:w="1618"/>
      </w:tblGrid>
      <w:tr w:rsidR="00A50594" w:rsidRPr="00A50594" w:rsidTr="00A50594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  <w:r w:rsidRPr="00A50594">
              <w:rPr>
                <w:rFonts w:ascii="Arial" w:eastAsia="Calibri" w:hAnsi="Arial" w:cs="Arial"/>
                <w:b/>
                <w:sz w:val="22"/>
              </w:rPr>
              <w:t xml:space="preserve">Group Name 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color w:val="D6E3BC"/>
                <w:sz w:val="22"/>
              </w:rPr>
            </w:pPr>
          </w:p>
        </w:tc>
      </w:tr>
      <w:tr w:rsidR="00A50594" w:rsidRPr="00A50594" w:rsidTr="00A50594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  <w:r w:rsidRPr="00A50594">
              <w:rPr>
                <w:rFonts w:ascii="Arial" w:eastAsia="Calibri" w:hAnsi="Arial" w:cs="Arial"/>
                <w:b/>
                <w:sz w:val="22"/>
              </w:rPr>
              <w:t>Visit Dates: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  <w:r w:rsidRPr="00A50594">
              <w:rPr>
                <w:rFonts w:ascii="Arial" w:eastAsia="Calibri" w:hAnsi="Arial" w:cs="Arial"/>
                <w:b/>
                <w:sz w:val="22"/>
              </w:rPr>
              <w:t>Number of students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</w:rPr>
            </w:pPr>
          </w:p>
        </w:tc>
      </w:tr>
      <w:tr w:rsidR="00A50594" w:rsidRPr="00A50594" w:rsidTr="00A50594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  <w:r w:rsidRPr="00A50594">
              <w:rPr>
                <w:rFonts w:ascii="Arial" w:eastAsia="Calibri" w:hAnsi="Arial" w:cs="Arial"/>
                <w:b/>
                <w:sz w:val="22"/>
              </w:rPr>
              <w:t>Visits leader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A50594" w:rsidRPr="00A50594" w:rsidTr="00A50594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  <w:r w:rsidRPr="00A50594">
              <w:rPr>
                <w:rFonts w:ascii="Arial" w:eastAsia="Calibri" w:hAnsi="Arial" w:cs="Arial"/>
                <w:b/>
                <w:sz w:val="22"/>
              </w:rPr>
              <w:t xml:space="preserve">Contact details for visit leader 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A50594" w:rsidRPr="00A50594" w:rsidTr="00A50594">
        <w:trPr>
          <w:cantSplit/>
          <w:trHeight w:val="506"/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  <w:r w:rsidRPr="00A50594">
              <w:rPr>
                <w:rFonts w:ascii="Arial" w:eastAsia="Calibri" w:hAnsi="Arial" w:cs="Arial"/>
                <w:b/>
                <w:sz w:val="22"/>
              </w:rPr>
              <w:t>Supporting staff names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</w:tbl>
    <w:p w:rsidR="00A50594" w:rsidRPr="00A50594" w:rsidRDefault="00A50594" w:rsidP="00A50594">
      <w:pPr>
        <w:jc w:val="both"/>
        <w:rPr>
          <w:rFonts w:ascii="Arial" w:hAnsi="Arial" w:cs="Arial"/>
          <w:sz w:val="22"/>
          <w:szCs w:val="22"/>
        </w:rPr>
      </w:pPr>
    </w:p>
    <w:p w:rsidR="00A50594" w:rsidRPr="00A50594" w:rsidRDefault="00A50594" w:rsidP="00A5059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A50594" w:rsidRPr="00A50594" w:rsidTr="00C63833">
        <w:trPr>
          <w:cantSplit/>
          <w:trHeight w:val="156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sz w:val="22"/>
              </w:rPr>
            </w:pPr>
            <w:r w:rsidRPr="00A50594">
              <w:rPr>
                <w:rFonts w:ascii="Arial" w:eastAsia="Calibri" w:hAnsi="Arial" w:cs="Arial"/>
                <w:sz w:val="22"/>
              </w:rPr>
              <w:t>Key objectives / aims of the visit:</w:t>
            </w:r>
          </w:p>
          <w:p w:rsidR="00A50594" w:rsidRPr="00A50594" w:rsidRDefault="00A50594" w:rsidP="00A50594">
            <w:pPr>
              <w:rPr>
                <w:rFonts w:ascii="Arial" w:eastAsia="Calibri" w:hAnsi="Arial" w:cs="Arial"/>
                <w:i/>
                <w:color w:val="D6E3BC"/>
                <w:sz w:val="22"/>
              </w:rPr>
            </w:pPr>
            <w:r w:rsidRPr="00A50594">
              <w:rPr>
                <w:rFonts w:ascii="Arial" w:eastAsia="Calibri" w:hAnsi="Arial" w:cs="Arial"/>
                <w:i/>
                <w:sz w:val="22"/>
              </w:rPr>
              <w:t xml:space="preserve">What do you want to the children to learn / experience? </w:t>
            </w:r>
          </w:p>
        </w:tc>
      </w:tr>
      <w:tr w:rsidR="00A50594" w:rsidRPr="00A50594" w:rsidTr="00C63833">
        <w:trPr>
          <w:cantSplit/>
          <w:trHeight w:val="156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94" w:rsidRPr="00A50594" w:rsidRDefault="00A50594" w:rsidP="00A50594">
            <w:pPr>
              <w:rPr>
                <w:rFonts w:ascii="Arial" w:eastAsia="Calibri" w:hAnsi="Arial" w:cs="Comic Sans MS"/>
                <w:i/>
                <w:sz w:val="22"/>
                <w:szCs w:val="28"/>
              </w:rPr>
            </w:pPr>
            <w:r w:rsidRPr="00A50594">
              <w:rPr>
                <w:rFonts w:ascii="Arial" w:eastAsia="Calibri" w:hAnsi="Arial" w:cs="Comic Sans MS"/>
                <w:sz w:val="22"/>
                <w:szCs w:val="28"/>
              </w:rPr>
              <w:t xml:space="preserve">How will the course link with students work at school? </w:t>
            </w:r>
            <w:r w:rsidRPr="00A50594">
              <w:rPr>
                <w:rFonts w:ascii="Arial" w:eastAsia="Calibri" w:hAnsi="Arial" w:cs="Comic Sans MS"/>
                <w:i/>
                <w:sz w:val="22"/>
                <w:szCs w:val="28"/>
              </w:rPr>
              <w:t>(e.g. students prior knowledge / experience, anticipated follow-up after the course, personal and social or curriculum)</w:t>
            </w:r>
          </w:p>
        </w:tc>
      </w:tr>
      <w:tr w:rsidR="00A50594" w:rsidRPr="00A50594" w:rsidTr="00C63833">
        <w:trPr>
          <w:cantSplit/>
          <w:trHeight w:val="156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sz w:val="22"/>
              </w:rPr>
            </w:pPr>
            <w:r w:rsidRPr="00A50594">
              <w:rPr>
                <w:rFonts w:ascii="Arial" w:eastAsia="Calibri" w:hAnsi="Arial" w:cs="Arial"/>
                <w:sz w:val="22"/>
              </w:rPr>
              <w:t>Preferred or favoured activities or themed programme:</w:t>
            </w:r>
          </w:p>
        </w:tc>
      </w:tr>
      <w:tr w:rsidR="00A50594" w:rsidRPr="00A50594" w:rsidTr="00C63833">
        <w:trPr>
          <w:cantSplit/>
          <w:trHeight w:val="1594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i/>
                <w:sz w:val="22"/>
              </w:rPr>
            </w:pPr>
            <w:r w:rsidRPr="00A50594">
              <w:rPr>
                <w:rFonts w:ascii="Arial" w:eastAsia="Calibri" w:hAnsi="Arial" w:cs="Arial"/>
                <w:sz w:val="22"/>
              </w:rPr>
              <w:t xml:space="preserve">Tell us about the general dynamics and behaviours of your group to help us create a fuller picture? i.e. </w:t>
            </w:r>
            <w:r w:rsidRPr="00A50594">
              <w:rPr>
                <w:rFonts w:ascii="Arial" w:eastAsia="Calibri" w:hAnsi="Arial" w:cs="Arial"/>
                <w:i/>
                <w:sz w:val="22"/>
              </w:rPr>
              <w:t xml:space="preserve">individual needs, any students with specific medical, emotional or physical needs </w:t>
            </w:r>
          </w:p>
        </w:tc>
      </w:tr>
      <w:tr w:rsidR="00A50594" w:rsidRPr="00A50594" w:rsidTr="00C63833">
        <w:trPr>
          <w:cantSplit/>
          <w:trHeight w:val="56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b/>
                <w:sz w:val="22"/>
              </w:rPr>
            </w:pPr>
            <w:r w:rsidRPr="00A50594">
              <w:rPr>
                <w:rFonts w:ascii="Arial" w:eastAsia="Calibri" w:hAnsi="Arial" w:cs="Arial"/>
                <w:sz w:val="22"/>
              </w:rPr>
              <w:t xml:space="preserve">Do you have any students who use a wheelchair or may have access or mobility needs that we need to discuss?      </w:t>
            </w:r>
            <w:proofErr w:type="gramStart"/>
            <w:r w:rsidRPr="00A50594">
              <w:rPr>
                <w:rFonts w:ascii="Arial" w:eastAsia="Calibri" w:hAnsi="Arial" w:cs="Arial"/>
                <w:sz w:val="22"/>
              </w:rPr>
              <w:t>YES  /</w:t>
            </w:r>
            <w:proofErr w:type="gramEnd"/>
            <w:r w:rsidRPr="00A50594">
              <w:rPr>
                <w:rFonts w:ascii="Arial" w:eastAsia="Calibri" w:hAnsi="Arial" w:cs="Arial"/>
                <w:sz w:val="22"/>
              </w:rPr>
              <w:t xml:space="preserve"> NO</w:t>
            </w:r>
          </w:p>
        </w:tc>
      </w:tr>
      <w:tr w:rsidR="00A50594" w:rsidRPr="00A50594" w:rsidTr="00C63833">
        <w:trPr>
          <w:cantSplit/>
          <w:trHeight w:val="2249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94" w:rsidRPr="00A50594" w:rsidRDefault="00A50594" w:rsidP="00A50594">
            <w:pPr>
              <w:rPr>
                <w:rFonts w:ascii="Arial" w:eastAsia="Calibri" w:hAnsi="Arial" w:cs="Arial"/>
                <w:sz w:val="22"/>
              </w:rPr>
            </w:pPr>
            <w:r w:rsidRPr="00A50594">
              <w:rPr>
                <w:rFonts w:ascii="Arial" w:eastAsia="Calibri" w:hAnsi="Arial" w:cs="Arial"/>
                <w:sz w:val="22"/>
              </w:rPr>
              <w:t>Other relevant information:</w:t>
            </w:r>
          </w:p>
        </w:tc>
      </w:tr>
    </w:tbl>
    <w:p w:rsidR="00A50594" w:rsidRDefault="00A50594" w:rsidP="00612625">
      <w:pPr>
        <w:jc w:val="center"/>
        <w:rPr>
          <w:rFonts w:ascii="Arial Narrow" w:hAnsi="Arial Narrow" w:cs="Arial"/>
          <w:b/>
          <w:sz w:val="32"/>
        </w:rPr>
      </w:pPr>
    </w:p>
    <w:sectPr w:rsidR="00A50594" w:rsidSect="00A50594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3D" w:rsidRDefault="00067A3D">
      <w:r>
        <w:separator/>
      </w:r>
    </w:p>
  </w:endnote>
  <w:endnote w:type="continuationSeparator" w:id="0">
    <w:p w:rsidR="00067A3D" w:rsidRDefault="0006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CF" w:rsidRDefault="00244BCF" w:rsidP="00244BCF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OCPROPERTY bjFooterEvenPageDocProperty \* MERGEFORMAT </w:instrText>
    </w:r>
    <w:r>
      <w:rPr>
        <w:rFonts w:ascii="Arial" w:hAnsi="Arial"/>
        <w:sz w:val="16"/>
      </w:rP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/>
        <w:sz w:val="16"/>
      </w:rPr>
      <w:fldChar w:fldCharType="end"/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Service Manager: Richard Oakes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Edgmond Hall, Edgmond, Newport, Shropshire, TF10 8JY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Telephone  01952</w:t>
    </w:r>
    <w:proofErr w:type="gramEnd"/>
    <w:r w:rsidRPr="00466CC8">
      <w:rPr>
        <w:rFonts w:ascii="Arial" w:hAnsi="Arial"/>
        <w:sz w:val="16"/>
      </w:rPr>
      <w:t xml:space="preserve"> 810799     Facsimile  01952 812302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Email  residential_education@sandwell.gov.uk</w:t>
    </w:r>
    <w:proofErr w:type="gramEnd"/>
    <w:r w:rsidRPr="00466CC8">
      <w:rPr>
        <w:rFonts w:ascii="Arial" w:hAnsi="Arial"/>
        <w:sz w:val="16"/>
      </w:rPr>
      <w:t xml:space="preserve">    Web  </w:t>
    </w:r>
    <w:hyperlink r:id="rId1" w:history="1">
      <w:r w:rsidRPr="00A35FC4">
        <w:rPr>
          <w:rStyle w:val="Hyperlink"/>
          <w:rFonts w:ascii="Arial" w:hAnsi="Arial"/>
          <w:sz w:val="16"/>
        </w:rPr>
        <w:t>www.sandwell.gov.uk/residentialcentres</w:t>
      </w:r>
    </w:hyperlink>
  </w:p>
  <w:p w:rsidR="00544681" w:rsidRPr="00466CC8" w:rsidRDefault="00544681" w:rsidP="00544681">
    <w:pPr>
      <w:jc w:val="center"/>
      <w:rPr>
        <w:rFonts w:ascii="Arial" w:hAnsi="Arial"/>
        <w:sz w:val="16"/>
      </w:rPr>
    </w:pPr>
  </w:p>
  <w:p w:rsidR="00544681" w:rsidRPr="00F17DE3" w:rsidRDefault="00544681" w:rsidP="00544681">
    <w:pPr>
      <w:jc w:val="center"/>
      <w:rPr>
        <w:rFonts w:ascii="Arial" w:hAnsi="Arial"/>
        <w:b/>
        <w:color w:val="2F4E30"/>
        <w:sz w:val="22"/>
      </w:rPr>
    </w:pPr>
    <w:r w:rsidRPr="00F17DE3">
      <w:rPr>
        <w:rFonts w:ascii="Arial" w:hAnsi="Arial"/>
        <w:b/>
        <w:color w:val="2F4E30"/>
        <w:sz w:val="22"/>
      </w:rPr>
      <w:t xml:space="preserve">Edgmond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Frank Chapman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Ingestre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Plas Gwyn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25" w:rsidRPr="00A45174" w:rsidRDefault="00612625" w:rsidP="00612625">
    <w:pPr>
      <w:contextualSpacing/>
      <w:jc w:val="center"/>
    </w:pPr>
    <w:r w:rsidRPr="00F17DE3">
      <w:rPr>
        <w:rFonts w:ascii="Arial" w:hAnsi="Arial"/>
        <w:b/>
        <w:color w:val="2F4E30"/>
      </w:rPr>
      <w:t xml:space="preserve">Edgmond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Frank Chapman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Ingestre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Plas Gwyn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EC" w:rsidRPr="00244BCF" w:rsidRDefault="000C2CB3" w:rsidP="00244BCF">
    <w:pPr>
      <w:pStyle w:val="Footer"/>
      <w:jc w:val="cen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3D" w:rsidRDefault="00067A3D">
      <w:r>
        <w:separator/>
      </w:r>
    </w:p>
  </w:footnote>
  <w:footnote w:type="continuationSeparator" w:id="0">
    <w:p w:rsidR="00067A3D" w:rsidRDefault="0006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00" w:rsidRDefault="00DB3D59" w:rsidP="007C4501">
    <w:pPr>
      <w:pStyle w:val="Header"/>
      <w:tabs>
        <w:tab w:val="left" w:pos="435"/>
        <w:tab w:val="right" w:pos="10547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51B6" wp14:editId="74F168B0">
              <wp:simplePos x="0" y="0"/>
              <wp:positionH relativeFrom="column">
                <wp:posOffset>-177165</wp:posOffset>
              </wp:positionH>
              <wp:positionV relativeFrom="paragraph">
                <wp:posOffset>67310</wp:posOffset>
              </wp:positionV>
              <wp:extent cx="2162175" cy="812800"/>
              <wp:effectExtent l="381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5B2" w:rsidRDefault="00DB3D5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A5622E" wp14:editId="0AB4557B">
                                <wp:extent cx="1964714" cy="723900"/>
                                <wp:effectExtent l="0" t="0" r="0" b="0"/>
                                <wp:docPr id="1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471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E51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95pt;margin-top:5.3pt;width:170.25pt;height:6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D7fg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" stroked="f">
              <v:textbox style="mso-fit-shape-to-text:t">
                <w:txbxContent>
                  <w:p w:rsidR="005D65B2" w:rsidRDefault="00DB3D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A5622E" wp14:editId="0AB4557B">
                          <wp:extent cx="1964714" cy="723900"/>
                          <wp:effectExtent l="0" t="0" r="0" b="0"/>
                          <wp:docPr id="1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471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4501">
      <w:tab/>
    </w:r>
    <w:r w:rsidR="007C4501">
      <w:tab/>
    </w:r>
    <w:r w:rsidR="007C4501">
      <w:tab/>
    </w:r>
    <w:r>
      <w:rPr>
        <w:noProof/>
        <w:lang w:eastAsia="en-GB"/>
      </w:rPr>
      <w:drawing>
        <wp:inline distT="0" distB="0" distL="0" distR="0" wp14:anchorId="6C4A2344" wp14:editId="7337E727">
          <wp:extent cx="2032635" cy="864235"/>
          <wp:effectExtent l="0" t="0" r="571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37B"/>
    <w:multiLevelType w:val="hybridMultilevel"/>
    <w:tmpl w:val="5B56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7BD"/>
    <w:multiLevelType w:val="hybridMultilevel"/>
    <w:tmpl w:val="AA9E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F487F"/>
    <w:multiLevelType w:val="hybridMultilevel"/>
    <w:tmpl w:val="CEF8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3281"/>
    <w:multiLevelType w:val="hybridMultilevel"/>
    <w:tmpl w:val="B296B4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07984"/>
    <w:multiLevelType w:val="hybridMultilevel"/>
    <w:tmpl w:val="2998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656C"/>
    <w:multiLevelType w:val="hybridMultilevel"/>
    <w:tmpl w:val="A46665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1D66"/>
    <w:multiLevelType w:val="hybridMultilevel"/>
    <w:tmpl w:val="23F02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F41C1"/>
    <w:multiLevelType w:val="hybridMultilevel"/>
    <w:tmpl w:val="E0827B98"/>
    <w:lvl w:ilvl="0" w:tplc="D1E01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BA"/>
    <w:rsid w:val="00040D00"/>
    <w:rsid w:val="00041151"/>
    <w:rsid w:val="00067A3D"/>
    <w:rsid w:val="000A7589"/>
    <w:rsid w:val="000C2CB3"/>
    <w:rsid w:val="001126EE"/>
    <w:rsid w:val="0013672E"/>
    <w:rsid w:val="00140A50"/>
    <w:rsid w:val="001B2647"/>
    <w:rsid w:val="001B5D92"/>
    <w:rsid w:val="001C7CEA"/>
    <w:rsid w:val="001E1DC9"/>
    <w:rsid w:val="001F6F6E"/>
    <w:rsid w:val="00244BCF"/>
    <w:rsid w:val="002711E5"/>
    <w:rsid w:val="002744B6"/>
    <w:rsid w:val="002A4E27"/>
    <w:rsid w:val="002C6D7D"/>
    <w:rsid w:val="002C729C"/>
    <w:rsid w:val="002F60E1"/>
    <w:rsid w:val="003344B6"/>
    <w:rsid w:val="003519C2"/>
    <w:rsid w:val="0035486B"/>
    <w:rsid w:val="003D0E8D"/>
    <w:rsid w:val="003D5B97"/>
    <w:rsid w:val="00420E91"/>
    <w:rsid w:val="00432766"/>
    <w:rsid w:val="00447EAF"/>
    <w:rsid w:val="00461E15"/>
    <w:rsid w:val="00477354"/>
    <w:rsid w:val="00491812"/>
    <w:rsid w:val="004B05CD"/>
    <w:rsid w:val="004B5042"/>
    <w:rsid w:val="004C4BBA"/>
    <w:rsid w:val="004D0237"/>
    <w:rsid w:val="00531C8B"/>
    <w:rsid w:val="00544681"/>
    <w:rsid w:val="00593FFC"/>
    <w:rsid w:val="005B2513"/>
    <w:rsid w:val="005C4D8A"/>
    <w:rsid w:val="005D65B2"/>
    <w:rsid w:val="005F2C63"/>
    <w:rsid w:val="00612625"/>
    <w:rsid w:val="00632B18"/>
    <w:rsid w:val="00657626"/>
    <w:rsid w:val="0066534F"/>
    <w:rsid w:val="00697822"/>
    <w:rsid w:val="006D7394"/>
    <w:rsid w:val="00745034"/>
    <w:rsid w:val="007A60F1"/>
    <w:rsid w:val="007C4501"/>
    <w:rsid w:val="0086155F"/>
    <w:rsid w:val="008A14BA"/>
    <w:rsid w:val="008D3253"/>
    <w:rsid w:val="008D34D5"/>
    <w:rsid w:val="008D6AD6"/>
    <w:rsid w:val="00912F6B"/>
    <w:rsid w:val="00962285"/>
    <w:rsid w:val="009800D6"/>
    <w:rsid w:val="0099172B"/>
    <w:rsid w:val="009A3116"/>
    <w:rsid w:val="009F3E9E"/>
    <w:rsid w:val="00A14B04"/>
    <w:rsid w:val="00A32087"/>
    <w:rsid w:val="00A428F4"/>
    <w:rsid w:val="00A50594"/>
    <w:rsid w:val="00A8685F"/>
    <w:rsid w:val="00A94C05"/>
    <w:rsid w:val="00A973A2"/>
    <w:rsid w:val="00AC592E"/>
    <w:rsid w:val="00AF2379"/>
    <w:rsid w:val="00B039EC"/>
    <w:rsid w:val="00B5203F"/>
    <w:rsid w:val="00BC614B"/>
    <w:rsid w:val="00C25716"/>
    <w:rsid w:val="00C4401F"/>
    <w:rsid w:val="00C5187A"/>
    <w:rsid w:val="00CC1FE6"/>
    <w:rsid w:val="00CD39F7"/>
    <w:rsid w:val="00CD6FCC"/>
    <w:rsid w:val="00D12EBA"/>
    <w:rsid w:val="00D14ADC"/>
    <w:rsid w:val="00D2000F"/>
    <w:rsid w:val="00DB3D59"/>
    <w:rsid w:val="00E05CD9"/>
    <w:rsid w:val="00E3279D"/>
    <w:rsid w:val="00E56414"/>
    <w:rsid w:val="00EA5ED0"/>
    <w:rsid w:val="00EB3986"/>
    <w:rsid w:val="00F03626"/>
    <w:rsid w:val="00F82EE9"/>
    <w:rsid w:val="00F95793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79095CD5"/>
  <w15:docId w15:val="{A0DD9FE8-191F-458C-83F7-C2D8DFD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D6FCC"/>
    <w:pPr>
      <w:keepNext/>
      <w:tabs>
        <w:tab w:val="left" w:pos="5529"/>
      </w:tabs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D52"/>
    <w:rPr>
      <w:color w:val="0000FF"/>
      <w:u w:val="single"/>
    </w:rPr>
  </w:style>
  <w:style w:type="paragraph" w:styleId="Header">
    <w:name w:val="header"/>
    <w:basedOn w:val="Normal"/>
    <w:rsid w:val="00613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9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428F4"/>
    <w:pPr>
      <w:ind w:left="720"/>
    </w:pPr>
  </w:style>
  <w:style w:type="character" w:customStyle="1" w:styleId="Heading3Char">
    <w:name w:val="Heading 3 Char"/>
    <w:link w:val="Heading3"/>
    <w:rsid w:val="00CD6FCC"/>
    <w:rPr>
      <w:rFonts w:ascii="Arial" w:hAnsi="Arial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50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647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6126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well.gov.uk/residentialcent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5CF-E945-4F90-9BCA-0B79350EE5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E6F235-DFF3-4D27-8FC8-1A46C60D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entre: Richard Oakes</vt:lpstr>
    </vt:vector>
  </TitlesOfParts>
  <Company>S.M.B.C</Company>
  <LinksUpToDate>false</LinksUpToDate>
  <CharactersWithSpaces>921</CharactersWithSpaces>
  <SharedDoc>false</SharedDoc>
  <HLinks>
    <vt:vector size="12" baseType="variant"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www.sandwellresidentials.co.uk/</vt:lpwstr>
      </vt:variant>
      <vt:variant>
        <vt:lpwstr/>
      </vt:variant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residentialcent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entre: Richard Oakes</dc:title>
  <dc:creator>Cherry Duffield</dc:creator>
  <cp:keywords>[IL0: UNCLASSIFIED]</cp:keywords>
  <cp:lastModifiedBy>Chris Davies</cp:lastModifiedBy>
  <cp:revision>3</cp:revision>
  <cp:lastPrinted>2017-08-25T08:49:00Z</cp:lastPrinted>
  <dcterms:created xsi:type="dcterms:W3CDTF">2023-01-11T15:41:00Z</dcterms:created>
  <dcterms:modified xsi:type="dcterms:W3CDTF">2023-01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011f43-c607-4674-9f01-6b1e0c022b8f</vt:lpwstr>
  </property>
  <property fmtid="{D5CDD505-2E9C-101B-9397-08002B2CF9AE}" pid="3" name="bjSaver">
    <vt:lpwstr>lj02AlL+iHmcfzFjyZi+swGu88IXL0F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